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E41C3" w14:textId="7257001A" w:rsidR="00DF5552" w:rsidRDefault="00DF5552" w:rsidP="005573AF">
      <w:pPr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6341B5B" wp14:editId="6685F47B">
            <wp:simplePos x="0" y="0"/>
            <wp:positionH relativeFrom="margin">
              <wp:posOffset>2743200</wp:posOffset>
            </wp:positionH>
            <wp:positionV relativeFrom="paragraph">
              <wp:posOffset>0</wp:posOffset>
            </wp:positionV>
            <wp:extent cx="13906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304" y="21221"/>
                <wp:lineTo x="213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F60A" w14:textId="77777777" w:rsidR="005573AF" w:rsidRPr="005573AF" w:rsidRDefault="005573AF" w:rsidP="00EA6332">
      <w:pPr>
        <w:jc w:val="center"/>
        <w:rPr>
          <w:b/>
          <w:sz w:val="20"/>
          <w:szCs w:val="20"/>
        </w:rPr>
      </w:pPr>
    </w:p>
    <w:p w14:paraId="0BCF329E" w14:textId="177A1C1C" w:rsidR="00124874" w:rsidRDefault="00124874" w:rsidP="001248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 Form - </w:t>
      </w:r>
      <w:r w:rsidR="00D74AEC" w:rsidRPr="005573AF">
        <w:rPr>
          <w:b/>
          <w:sz w:val="24"/>
          <w:szCs w:val="24"/>
        </w:rPr>
        <w:t>Rotary District 5830 Four-Way Test Speech Contest</w:t>
      </w:r>
    </w:p>
    <w:p w14:paraId="0EBE0785" w14:textId="74371010" w:rsidR="00DF5552" w:rsidRPr="005573AF" w:rsidRDefault="008521EC" w:rsidP="001248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tion</w:t>
      </w:r>
      <w:r w:rsidR="00C14133">
        <w:rPr>
          <w:b/>
          <w:sz w:val="24"/>
          <w:szCs w:val="24"/>
        </w:rPr>
        <w:t xml:space="preserve">: </w:t>
      </w:r>
      <w:r w:rsidR="00DF5552" w:rsidRPr="005573AF">
        <w:rPr>
          <w:b/>
          <w:sz w:val="24"/>
          <w:szCs w:val="24"/>
        </w:rPr>
        <w:t xml:space="preserve">Mount Pleasant Independent School District </w:t>
      </w:r>
    </w:p>
    <w:p w14:paraId="6860B123" w14:textId="0E951A66" w:rsidR="00DF5552" w:rsidRPr="005573AF" w:rsidRDefault="00DF5552" w:rsidP="00124874">
      <w:pPr>
        <w:spacing w:after="0" w:line="240" w:lineRule="auto"/>
        <w:jc w:val="center"/>
        <w:rPr>
          <w:b/>
          <w:sz w:val="24"/>
          <w:szCs w:val="24"/>
        </w:rPr>
      </w:pPr>
      <w:r w:rsidRPr="005573AF">
        <w:rPr>
          <w:b/>
          <w:sz w:val="24"/>
          <w:szCs w:val="24"/>
        </w:rPr>
        <w:t xml:space="preserve"> 2230 North Edwards, Mt. Pleasant, T</w:t>
      </w:r>
      <w:r w:rsidR="005573AF">
        <w:rPr>
          <w:b/>
          <w:sz w:val="24"/>
          <w:szCs w:val="24"/>
        </w:rPr>
        <w:t>exas</w:t>
      </w:r>
      <w:r w:rsidRPr="005573AF">
        <w:rPr>
          <w:b/>
          <w:sz w:val="24"/>
          <w:szCs w:val="24"/>
        </w:rPr>
        <w:t xml:space="preserve"> </w:t>
      </w:r>
    </w:p>
    <w:p w14:paraId="75675C01" w14:textId="65B2206C" w:rsidR="0089500E" w:rsidRPr="00354EB1" w:rsidRDefault="00E54A5A" w:rsidP="0089500E">
      <w:pPr>
        <w:spacing w:after="0" w:line="240" w:lineRule="auto"/>
        <w:jc w:val="center"/>
        <w:rPr>
          <w:b/>
          <w:sz w:val="24"/>
          <w:szCs w:val="24"/>
        </w:rPr>
      </w:pPr>
      <w:r w:rsidRPr="00354EB1">
        <w:rPr>
          <w:b/>
          <w:sz w:val="24"/>
          <w:szCs w:val="24"/>
        </w:rPr>
        <w:t>April 2</w:t>
      </w:r>
      <w:r w:rsidR="00124874" w:rsidRPr="00354EB1">
        <w:rPr>
          <w:b/>
          <w:sz w:val="24"/>
          <w:szCs w:val="24"/>
        </w:rPr>
        <w:t>7</w:t>
      </w:r>
      <w:r w:rsidR="006B0B85" w:rsidRPr="00354EB1">
        <w:rPr>
          <w:b/>
          <w:sz w:val="24"/>
          <w:szCs w:val="24"/>
        </w:rPr>
        <w:t>, 2019</w:t>
      </w:r>
    </w:p>
    <w:p w14:paraId="7D92BA27" w14:textId="77777777" w:rsidR="00124874" w:rsidRDefault="00124874" w:rsidP="0089500E">
      <w:pPr>
        <w:spacing w:after="0" w:line="240" w:lineRule="auto"/>
        <w:jc w:val="center"/>
        <w:rPr>
          <w:b/>
          <w:sz w:val="24"/>
          <w:szCs w:val="24"/>
        </w:rPr>
      </w:pPr>
    </w:p>
    <w:p w14:paraId="28F53D9C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Contestant’s Name:  _______________________________________________________________________</w:t>
      </w:r>
    </w:p>
    <w:p w14:paraId="28F53D9D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Address: _________________________________________________________________________________</w:t>
      </w:r>
    </w:p>
    <w:p w14:paraId="28F53D9E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City: ___________________________ Zip Code:  ____________ Phone # _____________________________</w:t>
      </w:r>
    </w:p>
    <w:p w14:paraId="28F53D9F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Email: ___________________________________________________________________________________</w:t>
      </w:r>
    </w:p>
    <w:p w14:paraId="28F53DA0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High School: ______________________________________________________________________________</w:t>
      </w:r>
    </w:p>
    <w:p w14:paraId="28F53DA1" w14:textId="38389A80" w:rsidR="00D74AEC" w:rsidRPr="005573AF" w:rsidRDefault="00D74AEC" w:rsidP="00D74AEC">
      <w:pPr>
        <w:rPr>
          <w:b/>
        </w:rPr>
      </w:pPr>
      <w:r w:rsidRPr="005573AF">
        <w:rPr>
          <w:b/>
        </w:rPr>
        <w:t xml:space="preserve">Sponsoring </w:t>
      </w:r>
      <w:r w:rsidR="00124874">
        <w:rPr>
          <w:b/>
        </w:rPr>
        <w:t xml:space="preserve">Rotary </w:t>
      </w:r>
      <w:r w:rsidRPr="005573AF">
        <w:rPr>
          <w:b/>
        </w:rPr>
        <w:t>Club: __________________________________________________________________________</w:t>
      </w:r>
    </w:p>
    <w:p w14:paraId="28F53DA2" w14:textId="263C3A80" w:rsidR="00D74AEC" w:rsidRDefault="00D74AEC" w:rsidP="00D74AEC">
      <w:pPr>
        <w:rPr>
          <w:b/>
        </w:rPr>
      </w:pPr>
      <w:r w:rsidRPr="005573AF">
        <w:rPr>
          <w:b/>
        </w:rPr>
        <w:t>Name</w:t>
      </w:r>
      <w:r w:rsidR="0081310C">
        <w:rPr>
          <w:b/>
        </w:rPr>
        <w:t xml:space="preserve"> &amp; cell phone number </w:t>
      </w:r>
      <w:r w:rsidRPr="005573AF">
        <w:rPr>
          <w:b/>
        </w:rPr>
        <w:t>of Rotarian who will accompany the contestant: ________________________________</w:t>
      </w:r>
    </w:p>
    <w:p w14:paraId="28F53DA3" w14:textId="456BC41F" w:rsidR="00D74AEC" w:rsidRPr="00354EB1" w:rsidRDefault="00D74AEC" w:rsidP="00D74AEC">
      <w:pPr>
        <w:jc w:val="center"/>
        <w:rPr>
          <w:b/>
          <w:sz w:val="20"/>
          <w:szCs w:val="20"/>
        </w:rPr>
      </w:pPr>
      <w:r w:rsidRPr="00354EB1">
        <w:rPr>
          <w:b/>
        </w:rPr>
        <w:t>GENERAL INFORMATION</w:t>
      </w:r>
    </w:p>
    <w:p w14:paraId="28F53DA4" w14:textId="0D3D9ADC" w:rsidR="00D74AEC" w:rsidRPr="00354EB1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 xml:space="preserve">There will be </w:t>
      </w:r>
      <w:r w:rsidR="00124874" w:rsidRPr="00354EB1">
        <w:rPr>
          <w:b/>
          <w:sz w:val="20"/>
          <w:szCs w:val="20"/>
        </w:rPr>
        <w:t>5</w:t>
      </w:r>
      <w:r w:rsidR="00452FD8">
        <w:rPr>
          <w:b/>
          <w:sz w:val="20"/>
          <w:szCs w:val="20"/>
        </w:rPr>
        <w:t xml:space="preserve"> </w:t>
      </w:r>
      <w:r w:rsidR="008521EC">
        <w:rPr>
          <w:b/>
          <w:sz w:val="20"/>
          <w:szCs w:val="20"/>
        </w:rPr>
        <w:t>j</w:t>
      </w:r>
      <w:r w:rsidR="00452FD8">
        <w:rPr>
          <w:b/>
          <w:sz w:val="20"/>
          <w:szCs w:val="20"/>
        </w:rPr>
        <w:t>udges</w:t>
      </w:r>
      <w:r w:rsidR="008521EC">
        <w:rPr>
          <w:b/>
          <w:sz w:val="20"/>
          <w:szCs w:val="20"/>
        </w:rPr>
        <w:t xml:space="preserve"> provided by Rotary District 5830</w:t>
      </w:r>
      <w:r w:rsidR="00AA3503">
        <w:rPr>
          <w:b/>
          <w:sz w:val="20"/>
          <w:szCs w:val="20"/>
        </w:rPr>
        <w:t>.</w:t>
      </w:r>
      <w:r w:rsidR="00452FD8">
        <w:rPr>
          <w:b/>
          <w:sz w:val="20"/>
          <w:szCs w:val="20"/>
        </w:rPr>
        <w:t xml:space="preserve"> </w:t>
      </w:r>
    </w:p>
    <w:p w14:paraId="28F53DA5" w14:textId="00B42687" w:rsidR="00D74AEC" w:rsidRPr="003D66C8" w:rsidRDefault="00D74AEC" w:rsidP="00A554F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D66C8">
        <w:rPr>
          <w:b/>
          <w:sz w:val="20"/>
          <w:szCs w:val="20"/>
        </w:rPr>
        <w:t xml:space="preserve">The winners </w:t>
      </w:r>
      <w:r w:rsidR="00324FAA" w:rsidRPr="003D66C8">
        <w:rPr>
          <w:b/>
          <w:sz w:val="20"/>
          <w:szCs w:val="20"/>
        </w:rPr>
        <w:t>will</w:t>
      </w:r>
      <w:r w:rsidRPr="003D66C8">
        <w:rPr>
          <w:b/>
          <w:sz w:val="20"/>
          <w:szCs w:val="20"/>
        </w:rPr>
        <w:t xml:space="preserve"> be invited to </w:t>
      </w:r>
      <w:r w:rsidR="00324FAA" w:rsidRPr="003D66C8">
        <w:rPr>
          <w:b/>
          <w:sz w:val="20"/>
          <w:szCs w:val="20"/>
        </w:rPr>
        <w:t>give their</w:t>
      </w:r>
      <w:r w:rsidRPr="003D66C8">
        <w:rPr>
          <w:b/>
          <w:sz w:val="20"/>
          <w:szCs w:val="20"/>
        </w:rPr>
        <w:t xml:space="preserve"> speech</w:t>
      </w:r>
      <w:r w:rsidR="00324FAA" w:rsidRPr="003D66C8">
        <w:rPr>
          <w:b/>
          <w:sz w:val="20"/>
          <w:szCs w:val="20"/>
        </w:rPr>
        <w:t>es</w:t>
      </w:r>
      <w:r w:rsidR="00E24A28" w:rsidRPr="003D66C8">
        <w:rPr>
          <w:b/>
          <w:sz w:val="20"/>
          <w:szCs w:val="20"/>
        </w:rPr>
        <w:t xml:space="preserve"> at the </w:t>
      </w:r>
      <w:r w:rsidR="008521EC" w:rsidRPr="003D66C8">
        <w:rPr>
          <w:b/>
          <w:sz w:val="20"/>
          <w:szCs w:val="20"/>
        </w:rPr>
        <w:t xml:space="preserve">Rotary </w:t>
      </w:r>
      <w:r w:rsidR="00E24A28" w:rsidRPr="003D66C8">
        <w:rPr>
          <w:b/>
          <w:sz w:val="20"/>
          <w:szCs w:val="20"/>
        </w:rPr>
        <w:t>District</w:t>
      </w:r>
      <w:r w:rsidR="008521EC" w:rsidRPr="003D66C8">
        <w:rPr>
          <w:b/>
          <w:sz w:val="20"/>
          <w:szCs w:val="20"/>
        </w:rPr>
        <w:t xml:space="preserve"> 5830</w:t>
      </w:r>
      <w:r w:rsidR="00E24A28" w:rsidRPr="003D66C8">
        <w:rPr>
          <w:b/>
          <w:sz w:val="20"/>
          <w:szCs w:val="20"/>
        </w:rPr>
        <w:t xml:space="preserve"> Conference,</w:t>
      </w:r>
      <w:r w:rsidR="003D66C8">
        <w:rPr>
          <w:b/>
          <w:sz w:val="20"/>
          <w:szCs w:val="20"/>
        </w:rPr>
        <w:t xml:space="preserve"> October 19, and 20, 2018</w:t>
      </w:r>
      <w:r w:rsidR="003D66C8" w:rsidRPr="003D66C8">
        <w:rPr>
          <w:b/>
          <w:sz w:val="20"/>
          <w:szCs w:val="20"/>
        </w:rPr>
        <w:t xml:space="preserve"> in Longview, Texas.</w:t>
      </w:r>
      <w:r w:rsidR="00E24A28" w:rsidRPr="003D66C8">
        <w:rPr>
          <w:b/>
          <w:sz w:val="20"/>
          <w:szCs w:val="20"/>
        </w:rPr>
        <w:t xml:space="preserve"> </w:t>
      </w:r>
      <w:r w:rsidR="00324FAA" w:rsidRPr="003D66C8">
        <w:rPr>
          <w:b/>
          <w:sz w:val="20"/>
          <w:szCs w:val="20"/>
        </w:rPr>
        <w:t xml:space="preserve">  Plan on attending, if you are a winner</w:t>
      </w:r>
      <w:r w:rsidRPr="003D66C8">
        <w:rPr>
          <w:b/>
          <w:sz w:val="20"/>
          <w:szCs w:val="20"/>
        </w:rPr>
        <w:t>.</w:t>
      </w:r>
    </w:p>
    <w:p w14:paraId="28F53DA6" w14:textId="46F12A8C" w:rsidR="00D74AEC" w:rsidRPr="00354EB1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 xml:space="preserve">Judges </w:t>
      </w:r>
      <w:r w:rsidR="00780342">
        <w:rPr>
          <w:b/>
          <w:sz w:val="20"/>
          <w:szCs w:val="20"/>
          <w:u w:val="single"/>
        </w:rPr>
        <w:t xml:space="preserve">will not </w:t>
      </w:r>
      <w:r w:rsidRPr="00354EB1">
        <w:rPr>
          <w:b/>
          <w:sz w:val="20"/>
          <w:szCs w:val="20"/>
        </w:rPr>
        <w:t xml:space="preserve">know the contestants’ names or school:  each contestant will </w:t>
      </w:r>
      <w:r w:rsidR="00AF5875" w:rsidRPr="00354EB1">
        <w:rPr>
          <w:b/>
          <w:sz w:val="20"/>
          <w:szCs w:val="20"/>
        </w:rPr>
        <w:t>draw for</w:t>
      </w:r>
      <w:r w:rsidRPr="00354EB1">
        <w:rPr>
          <w:b/>
          <w:sz w:val="20"/>
          <w:szCs w:val="20"/>
        </w:rPr>
        <w:t xml:space="preserve"> </w:t>
      </w:r>
      <w:r w:rsidR="00AF5875" w:rsidRPr="00354EB1">
        <w:rPr>
          <w:b/>
          <w:sz w:val="20"/>
          <w:szCs w:val="20"/>
        </w:rPr>
        <w:t>a number</w:t>
      </w:r>
      <w:r w:rsidR="0089500E" w:rsidRPr="00354EB1">
        <w:rPr>
          <w:b/>
          <w:sz w:val="20"/>
          <w:szCs w:val="20"/>
        </w:rPr>
        <w:t>.</w:t>
      </w:r>
    </w:p>
    <w:p w14:paraId="28F53DA7" w14:textId="323528CF" w:rsidR="00D74AEC" w:rsidRPr="00354EB1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 xml:space="preserve">Contestants will be introduced by name </w:t>
      </w:r>
      <w:r w:rsidR="00AF5875" w:rsidRPr="00354EB1">
        <w:rPr>
          <w:b/>
          <w:sz w:val="20"/>
          <w:szCs w:val="20"/>
        </w:rPr>
        <w:t xml:space="preserve">at the luncheon </w:t>
      </w:r>
      <w:r w:rsidRPr="00354EB1">
        <w:rPr>
          <w:b/>
          <w:sz w:val="20"/>
          <w:szCs w:val="20"/>
        </w:rPr>
        <w:t>after the</w:t>
      </w:r>
      <w:r w:rsidR="002E3522" w:rsidRPr="00354EB1">
        <w:rPr>
          <w:b/>
          <w:sz w:val="20"/>
          <w:szCs w:val="20"/>
        </w:rPr>
        <w:t xml:space="preserve"> final</w:t>
      </w:r>
      <w:r w:rsidRPr="00354EB1">
        <w:rPr>
          <w:b/>
          <w:sz w:val="20"/>
          <w:szCs w:val="20"/>
        </w:rPr>
        <w:t xml:space="preserve"> judging is completed.</w:t>
      </w:r>
    </w:p>
    <w:p w14:paraId="28F53DA9" w14:textId="788662A8" w:rsidR="00D74AEC" w:rsidRPr="00711978" w:rsidRDefault="00D74AEC" w:rsidP="0071197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>The district committee will provide a timer to keep each speaker/contestant aware of the time elapsed.</w:t>
      </w:r>
    </w:p>
    <w:p w14:paraId="28F53DAB" w14:textId="4ACBE965" w:rsidR="00D74AEC" w:rsidRPr="00354EB1" w:rsidRDefault="00D74AEC" w:rsidP="0063002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 xml:space="preserve">Awards will be </w:t>
      </w:r>
      <w:r w:rsidR="00501708" w:rsidRPr="00354EB1">
        <w:rPr>
          <w:b/>
          <w:sz w:val="20"/>
          <w:szCs w:val="20"/>
        </w:rPr>
        <w:t>as follows</w:t>
      </w:r>
      <w:r w:rsidRPr="00354EB1">
        <w:rPr>
          <w:b/>
          <w:sz w:val="20"/>
          <w:szCs w:val="20"/>
        </w:rPr>
        <w:t>:  $1000 for first place; $750 for second place, $500 for third</w:t>
      </w:r>
      <w:r w:rsidR="00B9543B">
        <w:rPr>
          <w:b/>
          <w:sz w:val="20"/>
          <w:szCs w:val="20"/>
        </w:rPr>
        <w:t xml:space="preserve"> place.</w:t>
      </w:r>
    </w:p>
    <w:p w14:paraId="28F53DAC" w14:textId="44D2ADF7" w:rsidR="00012B51" w:rsidRPr="00354EB1" w:rsidRDefault="00012B51" w:rsidP="00012B5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>Judging will be on a point system</w:t>
      </w:r>
      <w:r w:rsidR="00621DCF">
        <w:rPr>
          <w:b/>
          <w:sz w:val="20"/>
          <w:szCs w:val="20"/>
        </w:rPr>
        <w:t xml:space="preserve">. </w:t>
      </w:r>
    </w:p>
    <w:p w14:paraId="28F53DAD" w14:textId="77777777" w:rsidR="00D43DFD" w:rsidRPr="00354EB1" w:rsidRDefault="00012B51" w:rsidP="00D43DF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>Rules for the contest are based on procedures published by the Four-Way Test Association, 1233 E. South Blvd, Montgomery, AL 36116.  Additional information may be obtained by writing to the association.</w:t>
      </w:r>
    </w:p>
    <w:p w14:paraId="28F53DAE" w14:textId="7B5BC88C" w:rsidR="00D43DFD" w:rsidRPr="00354EB1" w:rsidRDefault="00D43DFD" w:rsidP="00D43DFD">
      <w:pPr>
        <w:numPr>
          <w:ilvl w:val="0"/>
          <w:numId w:val="1"/>
        </w:numPr>
        <w:spacing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>Speech</w:t>
      </w:r>
      <w:r w:rsidR="0016557E">
        <w:rPr>
          <w:rFonts w:eastAsia="Times New Roman" w:cs="Times New Roman"/>
          <w:b/>
          <w:sz w:val="20"/>
          <w:szCs w:val="20"/>
        </w:rPr>
        <w:t xml:space="preserve"> contestants </w:t>
      </w:r>
      <w:r w:rsidRPr="00354EB1">
        <w:rPr>
          <w:rFonts w:eastAsia="Times New Roman" w:cs="Times New Roman"/>
          <w:b/>
          <w:sz w:val="20"/>
          <w:szCs w:val="20"/>
        </w:rPr>
        <w:t>are individuals, not team presentations.</w:t>
      </w:r>
    </w:p>
    <w:p w14:paraId="28F53DAF" w14:textId="77777777" w:rsidR="00D43DFD" w:rsidRPr="00354EB1" w:rsidRDefault="00D43DFD" w:rsidP="00D43DF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>The speeches must be a minimum of 5 minutes in duration, and no more than 7 minutes in length. Speech presenters whose presentations fall outside of these limits are automatically disqualified.</w:t>
      </w:r>
    </w:p>
    <w:p w14:paraId="28F53DB0" w14:textId="4E5F6CA9" w:rsidR="00D43DFD" w:rsidRPr="00354EB1" w:rsidRDefault="00D43DFD" w:rsidP="00AF5875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 xml:space="preserve">The speeches must develop this year’s theme:  </w:t>
      </w:r>
      <w:r w:rsidR="00C63A99" w:rsidRPr="00354EB1">
        <w:rPr>
          <w:rFonts w:cs="Times New Roman"/>
          <w:b/>
          <w:bCs/>
          <w:sz w:val="20"/>
          <w:szCs w:val="20"/>
        </w:rPr>
        <w:t>"</w:t>
      </w:r>
      <w:r w:rsidR="00C37CF6" w:rsidRPr="00354EB1">
        <w:rPr>
          <w:rFonts w:cs="Times New Roman"/>
          <w:b/>
          <w:bCs/>
          <w:sz w:val="20"/>
          <w:szCs w:val="20"/>
        </w:rPr>
        <w:t>Using the</w:t>
      </w:r>
      <w:r w:rsidR="0060180E" w:rsidRPr="00354EB1">
        <w:rPr>
          <w:rFonts w:cs="Times New Roman"/>
          <w:b/>
          <w:bCs/>
          <w:sz w:val="20"/>
          <w:szCs w:val="20"/>
        </w:rPr>
        <w:t xml:space="preserve"> Four Way Test </w:t>
      </w:r>
      <w:r w:rsidR="006B0B85" w:rsidRPr="00354EB1">
        <w:rPr>
          <w:rFonts w:cs="Times New Roman"/>
          <w:b/>
          <w:bCs/>
          <w:sz w:val="20"/>
          <w:szCs w:val="20"/>
        </w:rPr>
        <w:t>–</w:t>
      </w:r>
      <w:r w:rsidR="0060180E" w:rsidRPr="00354EB1">
        <w:rPr>
          <w:rFonts w:cs="Times New Roman"/>
          <w:b/>
          <w:bCs/>
          <w:sz w:val="20"/>
          <w:szCs w:val="20"/>
        </w:rPr>
        <w:t xml:space="preserve"> </w:t>
      </w:r>
      <w:r w:rsidR="006B0B85" w:rsidRPr="00354EB1">
        <w:rPr>
          <w:rFonts w:cs="Times New Roman"/>
          <w:b/>
          <w:bCs/>
          <w:sz w:val="20"/>
          <w:szCs w:val="20"/>
        </w:rPr>
        <w:t>How will you be an inspiration to your school and your community</w:t>
      </w:r>
      <w:r w:rsidR="00E61D3B" w:rsidRPr="00354EB1">
        <w:rPr>
          <w:rFonts w:cs="Times New Roman"/>
          <w:b/>
          <w:bCs/>
          <w:sz w:val="20"/>
          <w:szCs w:val="20"/>
        </w:rPr>
        <w:t xml:space="preserve">? </w:t>
      </w:r>
    </w:p>
    <w:p w14:paraId="28F53DB1" w14:textId="77777777" w:rsidR="00012B51" w:rsidRPr="00354EB1" w:rsidRDefault="00281C8B" w:rsidP="00D43DF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>Speeches are expected to uphold the highest standards of appropriate content.</w:t>
      </w:r>
    </w:p>
    <w:p w14:paraId="59B59D03" w14:textId="591C1AA4" w:rsidR="00A35EFA" w:rsidRPr="00354EB1" w:rsidRDefault="00193B77" w:rsidP="00AF5875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>We will beg</w:t>
      </w:r>
      <w:r w:rsidR="00AF5875" w:rsidRPr="00354EB1">
        <w:rPr>
          <w:rFonts w:eastAsia="Times New Roman" w:cs="Times New Roman"/>
          <w:b/>
          <w:sz w:val="20"/>
          <w:szCs w:val="20"/>
        </w:rPr>
        <w:t>i</w:t>
      </w:r>
      <w:r w:rsidRPr="00354EB1">
        <w:rPr>
          <w:rFonts w:eastAsia="Times New Roman" w:cs="Times New Roman"/>
          <w:b/>
          <w:sz w:val="20"/>
          <w:szCs w:val="20"/>
        </w:rPr>
        <w:t xml:space="preserve">n the registration at 8:00 a.m. and will begin the speeches no later than </w:t>
      </w:r>
      <w:r w:rsidR="00AF5875" w:rsidRPr="00354EB1">
        <w:rPr>
          <w:rFonts w:eastAsia="Times New Roman" w:cs="Times New Roman"/>
          <w:b/>
          <w:sz w:val="20"/>
          <w:szCs w:val="20"/>
        </w:rPr>
        <w:t>8</w:t>
      </w:r>
      <w:r w:rsidRPr="00354EB1">
        <w:rPr>
          <w:rFonts w:eastAsia="Times New Roman" w:cs="Times New Roman"/>
          <w:b/>
          <w:sz w:val="20"/>
          <w:szCs w:val="20"/>
        </w:rPr>
        <w:t>:</w:t>
      </w:r>
      <w:r w:rsidR="00AF5875" w:rsidRPr="00354EB1">
        <w:rPr>
          <w:rFonts w:eastAsia="Times New Roman" w:cs="Times New Roman"/>
          <w:b/>
          <w:sz w:val="20"/>
          <w:szCs w:val="20"/>
        </w:rPr>
        <w:t>3</w:t>
      </w:r>
      <w:r w:rsidRPr="00354EB1">
        <w:rPr>
          <w:rFonts w:eastAsia="Times New Roman" w:cs="Times New Roman"/>
          <w:b/>
          <w:sz w:val="20"/>
          <w:szCs w:val="20"/>
        </w:rPr>
        <w:t xml:space="preserve">0 a.m. </w:t>
      </w:r>
      <w:r w:rsidR="00AF5875" w:rsidRPr="00354EB1">
        <w:rPr>
          <w:rFonts w:eastAsia="Times New Roman" w:cs="Times New Roman"/>
          <w:b/>
          <w:sz w:val="20"/>
          <w:szCs w:val="20"/>
        </w:rPr>
        <w:t>All contestants must be present at 8:30 am in order</w:t>
      </w:r>
      <w:r w:rsidR="0016557E">
        <w:rPr>
          <w:rFonts w:eastAsia="Times New Roman" w:cs="Times New Roman"/>
          <w:b/>
          <w:sz w:val="20"/>
          <w:szCs w:val="20"/>
        </w:rPr>
        <w:t xml:space="preserve"> </w:t>
      </w:r>
      <w:r w:rsidR="00AF5875" w:rsidRPr="00354EB1">
        <w:rPr>
          <w:rFonts w:eastAsia="Times New Roman" w:cs="Times New Roman"/>
          <w:b/>
          <w:sz w:val="20"/>
          <w:szCs w:val="20"/>
        </w:rPr>
        <w:t xml:space="preserve">to draw for order. Those contestants not present for drawing will be disqualified. </w:t>
      </w:r>
      <w:r w:rsidRPr="00354EB1">
        <w:rPr>
          <w:rFonts w:eastAsia="Times New Roman" w:cs="Times New Roman"/>
          <w:b/>
          <w:sz w:val="20"/>
          <w:szCs w:val="20"/>
        </w:rPr>
        <w:t>The event</w:t>
      </w:r>
      <w:r w:rsidR="00A35EFA" w:rsidRPr="00354EB1">
        <w:rPr>
          <w:rFonts w:eastAsia="Times New Roman" w:cs="Times New Roman"/>
          <w:b/>
          <w:sz w:val="20"/>
          <w:szCs w:val="20"/>
        </w:rPr>
        <w:t xml:space="preserve"> is being held at the Mt. Pleasant ISD Adm</w:t>
      </w:r>
      <w:r w:rsidR="00E54A5A" w:rsidRPr="00354EB1">
        <w:rPr>
          <w:rFonts w:eastAsia="Times New Roman" w:cs="Times New Roman"/>
          <w:b/>
          <w:sz w:val="20"/>
          <w:szCs w:val="20"/>
        </w:rPr>
        <w:t xml:space="preserve">inistration </w:t>
      </w:r>
      <w:r w:rsidR="00AF5875" w:rsidRPr="00354EB1">
        <w:rPr>
          <w:rFonts w:eastAsia="Times New Roman" w:cs="Times New Roman"/>
          <w:b/>
          <w:sz w:val="20"/>
          <w:szCs w:val="20"/>
        </w:rPr>
        <w:t>b</w:t>
      </w:r>
      <w:r w:rsidR="00E54A5A" w:rsidRPr="00354EB1">
        <w:rPr>
          <w:rFonts w:eastAsia="Times New Roman" w:cs="Times New Roman"/>
          <w:b/>
          <w:sz w:val="20"/>
          <w:szCs w:val="20"/>
        </w:rPr>
        <w:t>uilding on April 2</w:t>
      </w:r>
      <w:r w:rsidR="00AF5875" w:rsidRPr="00354EB1">
        <w:rPr>
          <w:rFonts w:eastAsia="Times New Roman" w:cs="Times New Roman"/>
          <w:b/>
          <w:sz w:val="20"/>
          <w:szCs w:val="20"/>
        </w:rPr>
        <w:t>7</w:t>
      </w:r>
      <w:r w:rsidR="00A35EFA" w:rsidRPr="00354EB1">
        <w:rPr>
          <w:rFonts w:eastAsia="Times New Roman" w:cs="Times New Roman"/>
          <w:b/>
          <w:sz w:val="20"/>
          <w:szCs w:val="20"/>
        </w:rPr>
        <w:t>, 201</w:t>
      </w:r>
      <w:r w:rsidR="006B0B85" w:rsidRPr="00354EB1">
        <w:rPr>
          <w:rFonts w:eastAsia="Times New Roman" w:cs="Times New Roman"/>
          <w:b/>
          <w:sz w:val="20"/>
          <w:szCs w:val="20"/>
        </w:rPr>
        <w:t>9</w:t>
      </w:r>
      <w:r w:rsidR="00A35EFA" w:rsidRPr="00354EB1">
        <w:rPr>
          <w:rFonts w:eastAsia="Times New Roman" w:cs="Times New Roman"/>
          <w:b/>
          <w:sz w:val="20"/>
          <w:szCs w:val="20"/>
        </w:rPr>
        <w:t xml:space="preserve"> (2230 North Edwards).</w:t>
      </w:r>
    </w:p>
    <w:p w14:paraId="4366DDCA" w14:textId="77777777" w:rsidR="00E54A5A" w:rsidRPr="00354EB1" w:rsidRDefault="0089500E" w:rsidP="0074674D">
      <w:pPr>
        <w:numPr>
          <w:ilvl w:val="0"/>
          <w:numId w:val="1"/>
        </w:numPr>
        <w:spacing w:before="100" w:beforeAutospacing="1" w:after="100" w:afterAutospacing="1" w:line="270" w:lineRule="atLeast"/>
        <w:rPr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 xml:space="preserve">4 Way Test Speech contest chairman is </w:t>
      </w:r>
      <w:r w:rsidR="00E54A5A" w:rsidRPr="00354EB1">
        <w:rPr>
          <w:rFonts w:eastAsia="Times New Roman" w:cs="Times New Roman"/>
          <w:b/>
          <w:sz w:val="20"/>
          <w:szCs w:val="20"/>
        </w:rPr>
        <w:t>Amy Hinton (</w:t>
      </w:r>
      <w:hyperlink r:id="rId7" w:history="1">
        <w:r w:rsidR="00E54A5A" w:rsidRPr="00354EB1">
          <w:rPr>
            <w:rStyle w:val="Hyperlink"/>
            <w:rFonts w:eastAsia="Times New Roman" w:cs="Times New Roman"/>
            <w:b/>
            <w:sz w:val="20"/>
            <w:szCs w:val="20"/>
          </w:rPr>
          <w:t>amybhinton@gmail.com</w:t>
        </w:r>
      </w:hyperlink>
      <w:r w:rsidR="00E54A5A" w:rsidRPr="00354EB1">
        <w:rPr>
          <w:rFonts w:eastAsia="Times New Roman" w:cs="Times New Roman"/>
          <w:b/>
          <w:sz w:val="20"/>
          <w:szCs w:val="20"/>
        </w:rPr>
        <w:t>) 903-466-1248</w:t>
      </w:r>
    </w:p>
    <w:p w14:paraId="28F53DB2" w14:textId="663274FA" w:rsidR="00012B51" w:rsidRPr="00354EB1" w:rsidRDefault="00E54A5A" w:rsidP="00AF5875">
      <w:pPr>
        <w:numPr>
          <w:ilvl w:val="0"/>
          <w:numId w:val="1"/>
        </w:numPr>
        <w:spacing w:before="100" w:beforeAutospacing="1" w:after="0" w:line="240" w:lineRule="auto"/>
        <w:rPr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>Sp</w:t>
      </w:r>
      <w:r w:rsidR="00097D73" w:rsidRPr="00354EB1">
        <w:rPr>
          <w:b/>
          <w:sz w:val="20"/>
          <w:szCs w:val="20"/>
        </w:rPr>
        <w:t>onsorship</w:t>
      </w:r>
      <w:r w:rsidR="000B3F5A">
        <w:rPr>
          <w:b/>
          <w:sz w:val="20"/>
          <w:szCs w:val="20"/>
        </w:rPr>
        <w:t>/entry fee</w:t>
      </w:r>
      <w:r w:rsidR="00097D73" w:rsidRPr="00354EB1">
        <w:rPr>
          <w:b/>
          <w:sz w:val="20"/>
          <w:szCs w:val="20"/>
        </w:rPr>
        <w:t xml:space="preserve"> is $50.00 per student</w:t>
      </w:r>
      <w:r w:rsidR="0016557E">
        <w:rPr>
          <w:b/>
          <w:sz w:val="20"/>
          <w:szCs w:val="20"/>
        </w:rPr>
        <w:t xml:space="preserve"> which will cover a Rotarian and the contestant’s breakfast, snacks and lunch. </w:t>
      </w:r>
      <w:r w:rsidR="00097D73" w:rsidRPr="00354EB1">
        <w:rPr>
          <w:b/>
          <w:sz w:val="20"/>
          <w:szCs w:val="20"/>
        </w:rPr>
        <w:t xml:space="preserve">  Please make </w:t>
      </w:r>
      <w:r w:rsidR="002D5DD8" w:rsidRPr="00354EB1">
        <w:rPr>
          <w:b/>
          <w:sz w:val="20"/>
          <w:szCs w:val="20"/>
        </w:rPr>
        <w:t>checks</w:t>
      </w:r>
      <w:r w:rsidR="00012B51" w:rsidRPr="00354EB1">
        <w:rPr>
          <w:b/>
          <w:sz w:val="20"/>
          <w:szCs w:val="20"/>
        </w:rPr>
        <w:t xml:space="preserve"> payable to The Rotary Club of </w:t>
      </w:r>
      <w:r w:rsidR="00E27E47" w:rsidRPr="00354EB1">
        <w:rPr>
          <w:b/>
          <w:sz w:val="20"/>
          <w:szCs w:val="20"/>
        </w:rPr>
        <w:t>Mount Pleasant</w:t>
      </w:r>
      <w:r w:rsidR="00AF5875" w:rsidRPr="00354EB1">
        <w:rPr>
          <w:b/>
          <w:sz w:val="20"/>
          <w:szCs w:val="20"/>
        </w:rPr>
        <w:t>.</w:t>
      </w:r>
      <w:r w:rsidR="0016557E">
        <w:rPr>
          <w:b/>
          <w:sz w:val="20"/>
          <w:szCs w:val="20"/>
        </w:rPr>
        <w:t xml:space="preserve"> </w:t>
      </w:r>
      <w:r w:rsidR="00AF5875" w:rsidRPr="00354EB1">
        <w:rPr>
          <w:b/>
          <w:sz w:val="20"/>
          <w:szCs w:val="20"/>
        </w:rPr>
        <w:t>Please send both check and</w:t>
      </w:r>
      <w:r w:rsidR="008068B8" w:rsidRPr="00354EB1">
        <w:rPr>
          <w:b/>
          <w:sz w:val="20"/>
          <w:szCs w:val="20"/>
        </w:rPr>
        <w:t xml:space="preserve"> application to </w:t>
      </w:r>
      <w:r w:rsidRPr="00354EB1">
        <w:rPr>
          <w:b/>
          <w:sz w:val="20"/>
          <w:szCs w:val="20"/>
        </w:rPr>
        <w:t>Amy Hinton no l</w:t>
      </w:r>
      <w:r w:rsidR="00012B51" w:rsidRPr="00354EB1">
        <w:rPr>
          <w:b/>
          <w:sz w:val="20"/>
          <w:szCs w:val="20"/>
        </w:rPr>
        <w:t xml:space="preserve">ater than </w:t>
      </w:r>
      <w:r w:rsidR="006B0B85" w:rsidRPr="00354EB1">
        <w:rPr>
          <w:b/>
          <w:sz w:val="20"/>
          <w:szCs w:val="20"/>
        </w:rPr>
        <w:t xml:space="preserve">April </w:t>
      </w:r>
      <w:r w:rsidRPr="00354EB1">
        <w:rPr>
          <w:b/>
          <w:sz w:val="20"/>
          <w:szCs w:val="20"/>
        </w:rPr>
        <w:t>15</w:t>
      </w:r>
      <w:r w:rsidR="00012B51" w:rsidRPr="00354EB1">
        <w:rPr>
          <w:b/>
          <w:sz w:val="20"/>
          <w:szCs w:val="20"/>
          <w:vertAlign w:val="superscript"/>
        </w:rPr>
        <w:t>th</w:t>
      </w:r>
      <w:r w:rsidR="00AF5875" w:rsidRPr="00354EB1">
        <w:rPr>
          <w:b/>
          <w:sz w:val="20"/>
          <w:szCs w:val="20"/>
        </w:rPr>
        <w:t>at the following address:</w:t>
      </w:r>
    </w:p>
    <w:p w14:paraId="23C34522" w14:textId="2636F779" w:rsidR="00E54A5A" w:rsidRDefault="00E54A5A" w:rsidP="00FA5D50">
      <w:pPr>
        <w:pStyle w:val="ListParagraph"/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 xml:space="preserve">Amy Hinton </w:t>
      </w:r>
    </w:p>
    <w:p w14:paraId="51BC1802" w14:textId="63781CE9" w:rsidR="00E54A5A" w:rsidRPr="00354EB1" w:rsidRDefault="00AF5875" w:rsidP="00FA5D50">
      <w:pPr>
        <w:pStyle w:val="ListParagraph"/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>501 North Madison</w:t>
      </w:r>
    </w:p>
    <w:p w14:paraId="17308E90" w14:textId="02BC57E5" w:rsidR="00FA5D50" w:rsidRPr="005573AF" w:rsidRDefault="00FA5D50" w:rsidP="00FA5D50">
      <w:pPr>
        <w:pStyle w:val="ListParagraph"/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>Mount Pleasant TX 75455</w:t>
      </w:r>
    </w:p>
    <w:sectPr w:rsidR="00FA5D50" w:rsidRPr="005573AF" w:rsidSect="00D74A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F774F"/>
    <w:multiLevelType w:val="hybridMultilevel"/>
    <w:tmpl w:val="83421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957E83"/>
    <w:multiLevelType w:val="multilevel"/>
    <w:tmpl w:val="5F0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EC"/>
    <w:rsid w:val="00010FA3"/>
    <w:rsid w:val="00012B51"/>
    <w:rsid w:val="00032074"/>
    <w:rsid w:val="000347F7"/>
    <w:rsid w:val="00042347"/>
    <w:rsid w:val="0005355B"/>
    <w:rsid w:val="00054287"/>
    <w:rsid w:val="00070073"/>
    <w:rsid w:val="00074DF6"/>
    <w:rsid w:val="00077CA4"/>
    <w:rsid w:val="00097D73"/>
    <w:rsid w:val="000B3F5A"/>
    <w:rsid w:val="000C125C"/>
    <w:rsid w:val="000D159B"/>
    <w:rsid w:val="001072A4"/>
    <w:rsid w:val="00115168"/>
    <w:rsid w:val="00117317"/>
    <w:rsid w:val="0011758B"/>
    <w:rsid w:val="00124874"/>
    <w:rsid w:val="00131885"/>
    <w:rsid w:val="001327F9"/>
    <w:rsid w:val="00150412"/>
    <w:rsid w:val="00150465"/>
    <w:rsid w:val="0015665E"/>
    <w:rsid w:val="0016557E"/>
    <w:rsid w:val="00171360"/>
    <w:rsid w:val="00175770"/>
    <w:rsid w:val="0017633D"/>
    <w:rsid w:val="0018759C"/>
    <w:rsid w:val="00193B77"/>
    <w:rsid w:val="001B0545"/>
    <w:rsid w:val="001B5569"/>
    <w:rsid w:val="001C0013"/>
    <w:rsid w:val="001C0CA1"/>
    <w:rsid w:val="001E716D"/>
    <w:rsid w:val="00201FC6"/>
    <w:rsid w:val="00204982"/>
    <w:rsid w:val="002142C6"/>
    <w:rsid w:val="00222579"/>
    <w:rsid w:val="00224BB2"/>
    <w:rsid w:val="00230FB2"/>
    <w:rsid w:val="00250876"/>
    <w:rsid w:val="00281C8B"/>
    <w:rsid w:val="00291510"/>
    <w:rsid w:val="002C2C5E"/>
    <w:rsid w:val="002C339E"/>
    <w:rsid w:val="002D5DD8"/>
    <w:rsid w:val="002E3522"/>
    <w:rsid w:val="002F426E"/>
    <w:rsid w:val="002F5205"/>
    <w:rsid w:val="00303E91"/>
    <w:rsid w:val="00324FAA"/>
    <w:rsid w:val="00332077"/>
    <w:rsid w:val="003336AC"/>
    <w:rsid w:val="00345355"/>
    <w:rsid w:val="00354EB1"/>
    <w:rsid w:val="003564AD"/>
    <w:rsid w:val="00356C5A"/>
    <w:rsid w:val="00365BCB"/>
    <w:rsid w:val="003871C7"/>
    <w:rsid w:val="003B4072"/>
    <w:rsid w:val="003D66C8"/>
    <w:rsid w:val="00406BA7"/>
    <w:rsid w:val="00420C1A"/>
    <w:rsid w:val="00452FD8"/>
    <w:rsid w:val="004A2AFF"/>
    <w:rsid w:val="004B3957"/>
    <w:rsid w:val="004C151E"/>
    <w:rsid w:val="004C1FCA"/>
    <w:rsid w:val="004F3D2A"/>
    <w:rsid w:val="004F419D"/>
    <w:rsid w:val="00501708"/>
    <w:rsid w:val="00501A10"/>
    <w:rsid w:val="00504617"/>
    <w:rsid w:val="00505946"/>
    <w:rsid w:val="005069D1"/>
    <w:rsid w:val="005573AF"/>
    <w:rsid w:val="00564F9E"/>
    <w:rsid w:val="0057565B"/>
    <w:rsid w:val="0058015D"/>
    <w:rsid w:val="00595C16"/>
    <w:rsid w:val="005A5D44"/>
    <w:rsid w:val="005B225D"/>
    <w:rsid w:val="005D0E02"/>
    <w:rsid w:val="005D1678"/>
    <w:rsid w:val="005E7948"/>
    <w:rsid w:val="0060180E"/>
    <w:rsid w:val="0061393C"/>
    <w:rsid w:val="006205E7"/>
    <w:rsid w:val="00621DCF"/>
    <w:rsid w:val="00625BC8"/>
    <w:rsid w:val="00626382"/>
    <w:rsid w:val="0064743F"/>
    <w:rsid w:val="00654BF1"/>
    <w:rsid w:val="006712C9"/>
    <w:rsid w:val="006832F1"/>
    <w:rsid w:val="00685E06"/>
    <w:rsid w:val="006A1CF1"/>
    <w:rsid w:val="006A65EC"/>
    <w:rsid w:val="006B0B85"/>
    <w:rsid w:val="006C78C3"/>
    <w:rsid w:val="006D1E00"/>
    <w:rsid w:val="006D2092"/>
    <w:rsid w:val="006D2366"/>
    <w:rsid w:val="006E2756"/>
    <w:rsid w:val="006E7908"/>
    <w:rsid w:val="006F2295"/>
    <w:rsid w:val="006F4D42"/>
    <w:rsid w:val="007039F0"/>
    <w:rsid w:val="00711978"/>
    <w:rsid w:val="0072395E"/>
    <w:rsid w:val="00733B8A"/>
    <w:rsid w:val="007341C1"/>
    <w:rsid w:val="00737C82"/>
    <w:rsid w:val="00744A45"/>
    <w:rsid w:val="00745514"/>
    <w:rsid w:val="007468E0"/>
    <w:rsid w:val="00767CAC"/>
    <w:rsid w:val="00780342"/>
    <w:rsid w:val="00785B58"/>
    <w:rsid w:val="0078758A"/>
    <w:rsid w:val="0079298B"/>
    <w:rsid w:val="00793358"/>
    <w:rsid w:val="00796A93"/>
    <w:rsid w:val="007B1C44"/>
    <w:rsid w:val="007C644A"/>
    <w:rsid w:val="007C7A58"/>
    <w:rsid w:val="0080631D"/>
    <w:rsid w:val="008068B8"/>
    <w:rsid w:val="0081310C"/>
    <w:rsid w:val="008341AF"/>
    <w:rsid w:val="00834EE2"/>
    <w:rsid w:val="0083564E"/>
    <w:rsid w:val="008503CD"/>
    <w:rsid w:val="008521EC"/>
    <w:rsid w:val="0085580A"/>
    <w:rsid w:val="0086083F"/>
    <w:rsid w:val="00872FE2"/>
    <w:rsid w:val="0089500E"/>
    <w:rsid w:val="008964E3"/>
    <w:rsid w:val="008C1E2D"/>
    <w:rsid w:val="008C6327"/>
    <w:rsid w:val="008D411F"/>
    <w:rsid w:val="00905265"/>
    <w:rsid w:val="00913F34"/>
    <w:rsid w:val="00922D73"/>
    <w:rsid w:val="00923D2E"/>
    <w:rsid w:val="00924D4F"/>
    <w:rsid w:val="00941858"/>
    <w:rsid w:val="00951F37"/>
    <w:rsid w:val="009612A0"/>
    <w:rsid w:val="009822D9"/>
    <w:rsid w:val="009906EB"/>
    <w:rsid w:val="00994534"/>
    <w:rsid w:val="009A1B11"/>
    <w:rsid w:val="009B45B9"/>
    <w:rsid w:val="009B7AC7"/>
    <w:rsid w:val="009C1BE1"/>
    <w:rsid w:val="009C76B3"/>
    <w:rsid w:val="009E6D33"/>
    <w:rsid w:val="00A27E5B"/>
    <w:rsid w:val="00A35EFA"/>
    <w:rsid w:val="00A44D54"/>
    <w:rsid w:val="00A54A5C"/>
    <w:rsid w:val="00A60834"/>
    <w:rsid w:val="00A6134F"/>
    <w:rsid w:val="00A939E9"/>
    <w:rsid w:val="00A96BBB"/>
    <w:rsid w:val="00AA14C8"/>
    <w:rsid w:val="00AA242F"/>
    <w:rsid w:val="00AA3503"/>
    <w:rsid w:val="00AF5875"/>
    <w:rsid w:val="00B13672"/>
    <w:rsid w:val="00B16542"/>
    <w:rsid w:val="00B234A2"/>
    <w:rsid w:val="00B32D00"/>
    <w:rsid w:val="00B504DB"/>
    <w:rsid w:val="00B8602F"/>
    <w:rsid w:val="00B9543B"/>
    <w:rsid w:val="00B96F08"/>
    <w:rsid w:val="00BB35A1"/>
    <w:rsid w:val="00BC1A33"/>
    <w:rsid w:val="00BD2B2B"/>
    <w:rsid w:val="00BD7027"/>
    <w:rsid w:val="00BE27AF"/>
    <w:rsid w:val="00BF27E7"/>
    <w:rsid w:val="00C00340"/>
    <w:rsid w:val="00C14133"/>
    <w:rsid w:val="00C22ED8"/>
    <w:rsid w:val="00C24347"/>
    <w:rsid w:val="00C27E43"/>
    <w:rsid w:val="00C37CF6"/>
    <w:rsid w:val="00C504D1"/>
    <w:rsid w:val="00C53CC4"/>
    <w:rsid w:val="00C63A99"/>
    <w:rsid w:val="00C66B80"/>
    <w:rsid w:val="00C81E84"/>
    <w:rsid w:val="00CB6102"/>
    <w:rsid w:val="00D16D36"/>
    <w:rsid w:val="00D23A41"/>
    <w:rsid w:val="00D2453D"/>
    <w:rsid w:val="00D315EC"/>
    <w:rsid w:val="00D43DFD"/>
    <w:rsid w:val="00D74AEC"/>
    <w:rsid w:val="00D84F0E"/>
    <w:rsid w:val="00DA6665"/>
    <w:rsid w:val="00DA7EEF"/>
    <w:rsid w:val="00DB2A37"/>
    <w:rsid w:val="00DB6065"/>
    <w:rsid w:val="00DD1405"/>
    <w:rsid w:val="00DD197B"/>
    <w:rsid w:val="00DF5552"/>
    <w:rsid w:val="00E029BC"/>
    <w:rsid w:val="00E07937"/>
    <w:rsid w:val="00E22E7D"/>
    <w:rsid w:val="00E24A28"/>
    <w:rsid w:val="00E27E47"/>
    <w:rsid w:val="00E54A5A"/>
    <w:rsid w:val="00E61D3B"/>
    <w:rsid w:val="00E63B87"/>
    <w:rsid w:val="00E950EA"/>
    <w:rsid w:val="00EA06A8"/>
    <w:rsid w:val="00EA6332"/>
    <w:rsid w:val="00EB4D89"/>
    <w:rsid w:val="00ED024A"/>
    <w:rsid w:val="00EE6AB9"/>
    <w:rsid w:val="00EF4067"/>
    <w:rsid w:val="00F1621B"/>
    <w:rsid w:val="00F51F13"/>
    <w:rsid w:val="00F83120"/>
    <w:rsid w:val="00FA5D50"/>
    <w:rsid w:val="00FA6099"/>
    <w:rsid w:val="00FB112B"/>
    <w:rsid w:val="00FD776C"/>
    <w:rsid w:val="00FF35CC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3D9A"/>
  <w15:docId w15:val="{4A1384BB-78F7-483D-8E3C-E0C467FC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A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ybhin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370-4FA8-4CA7-B098-BAA644F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Chemical Company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aldt, W C</dc:creator>
  <cp:lastModifiedBy>Shirley Pinnix Evans</cp:lastModifiedBy>
  <cp:revision>2</cp:revision>
  <cp:lastPrinted>2018-07-30T13:49:00Z</cp:lastPrinted>
  <dcterms:created xsi:type="dcterms:W3CDTF">2018-08-20T21:07:00Z</dcterms:created>
  <dcterms:modified xsi:type="dcterms:W3CDTF">2018-08-20T21:07:00Z</dcterms:modified>
</cp:coreProperties>
</file>